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37A02E35" w:rsidR="00A3562C" w:rsidRPr="00A1703C" w:rsidRDefault="00BA5EDD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4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9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08.0</w:t>
                            </w:r>
                            <w:r w:rsidR="003059B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9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37A02E35" w:rsidR="00A3562C" w:rsidRPr="00A1703C" w:rsidRDefault="00BA5EDD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04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09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-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 xml:space="preserve"> 08.0</w:t>
                      </w:r>
                      <w:r w:rsidR="003059BC">
                        <w:rPr>
                          <w:rFonts w:cs="Times New Roman"/>
                          <w:sz w:val="32"/>
                          <w:szCs w:val="32"/>
                        </w:rPr>
                        <w:t>9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E920939" w:rsidR="00A3562C" w:rsidRPr="00A3562C" w:rsidRDefault="004647A9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391BB07B">
                <wp:simplePos x="0" y="0"/>
                <wp:positionH relativeFrom="margin">
                  <wp:posOffset>7296</wp:posOffset>
                </wp:positionH>
                <wp:positionV relativeFrom="paragraph">
                  <wp:posOffset>207347</wp:posOffset>
                </wp:positionV>
                <wp:extent cx="2918460" cy="185166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359883" w14:textId="77777777" w:rsidR="00A3562C" w:rsidRDefault="00A3562C" w:rsidP="00A3562C">
                            <w:pPr>
                              <w:spacing w:line="240" w:lineRule="auto"/>
                            </w:pPr>
                          </w:p>
                          <w:p w14:paraId="42289229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297C0E0E" w14:textId="68A779E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D73D1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5B462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limunom, mliječni namaz 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d vrhnja, kukuruzni kruh</w:t>
                            </w:r>
                          </w:p>
                          <w:p w14:paraId="1733FCCA" w14:textId="4F91EB03" w:rsidR="00A3562C" w:rsidRPr="00895FF4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0" w:name="_Hlk135736994"/>
                            <w:r w:rsidR="00895FF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bookmarkEnd w:id="0"/>
                          <w:p w14:paraId="407592B8" w14:textId="1B5CD20D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varivo od 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heljde i </w:t>
                            </w:r>
                            <w:r w:rsid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raha i </w:t>
                            </w:r>
                            <w:r w:rsidR="003059B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ijesta sa suhim mesom, kukuruzni kruh</w:t>
                            </w:r>
                          </w:p>
                          <w:p w14:paraId="798A85AA" w14:textId="1F3C4463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mrkve</w:t>
                            </w: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7" type="#_x0000_t202" style="position:absolute;margin-left:.55pt;margin-top:16.35pt;width:229.8pt;height:14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" filled="f" stroked="f">
                <v:textbox>
                  <w:txbxContent>
                    <w:p w14:paraId="2B359883" w14:textId="77777777" w:rsidR="00A3562C" w:rsidRDefault="00A3562C" w:rsidP="00A3562C">
                      <w:pPr>
                        <w:spacing w:line="240" w:lineRule="auto"/>
                      </w:pPr>
                    </w:p>
                    <w:p w14:paraId="42289229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297C0E0E" w14:textId="68A779E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D73D1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5B462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limunom, mliječni namaz 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d vrhnja, kukuruzni kruh</w:t>
                      </w:r>
                    </w:p>
                    <w:p w14:paraId="1733FCCA" w14:textId="4F91EB03" w:rsidR="00A3562C" w:rsidRPr="00895FF4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1" w:name="_Hlk135736994"/>
                      <w:r w:rsidR="00895FF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bookmarkEnd w:id="1"/>
                    <w:p w14:paraId="407592B8" w14:textId="1B5CD20D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varivo od 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heljde i </w:t>
                      </w:r>
                      <w:r w:rsid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raha i </w:t>
                      </w:r>
                      <w:r w:rsidR="003059B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ijesta sa suhim mesom, kukuruzni kruh</w:t>
                      </w:r>
                    </w:p>
                    <w:p w14:paraId="798A85AA" w14:textId="1F3C4463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mrkve</w:t>
                      </w: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30082232" w:rsidR="00255293" w:rsidRDefault="00895FF4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0A98159D">
                <wp:simplePos x="0" y="0"/>
                <wp:positionH relativeFrom="margin">
                  <wp:posOffset>2865755</wp:posOffset>
                </wp:positionH>
                <wp:positionV relativeFrom="page">
                  <wp:posOffset>2712085</wp:posOffset>
                </wp:positionV>
                <wp:extent cx="2491740" cy="1882140"/>
                <wp:effectExtent l="0" t="0" r="0" b="381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3F75E834" w14:textId="5F13EC7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BA5EDD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kukuruzne pahuljice</w:t>
                            </w:r>
                          </w:p>
                          <w:p w14:paraId="2959E790" w14:textId="7777777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1" w:name="_Hlk139370589"/>
                            <w:bookmarkStart w:id="2" w:name="_Hlk141087468"/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  <w:bookmarkEnd w:id="1"/>
                          </w:p>
                          <w:bookmarkEnd w:id="2"/>
                          <w:p w14:paraId="01716679" w14:textId="12273133" w:rsidR="00895FF4" w:rsidRDefault="00A3562C" w:rsidP="00895FF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895FF4" w:rsidRPr="00BA5EDD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 juha,</w:t>
                            </w:r>
                            <w:r w:rsidR="00895FF4"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95FF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tina u povrću, palenta,</w:t>
                            </w:r>
                            <w:r w:rsidR="00645D3D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zelena salata</w:t>
                            </w:r>
                          </w:p>
                          <w:p w14:paraId="79153C87" w14:textId="4314B500" w:rsidR="00A3562C" w:rsidRPr="00895FF4" w:rsidRDefault="00895FF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raženi kruh</w:t>
                            </w:r>
                          </w:p>
                          <w:p w14:paraId="3EBFF03E" w14:textId="49C3B42D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A5EDD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 i cedev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BCF1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5.65pt;margin-top:213.55pt;width:196.2pt;height:148.2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" filled="f" stroked="f">
                <v:textbox>
                  <w:txbxContent>
                    <w:p w14:paraId="4F3BAD5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3F75E834" w14:textId="5F13EC7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BA5EDD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kukuruzne pahuljice</w:t>
                      </w:r>
                    </w:p>
                    <w:p w14:paraId="2959E790" w14:textId="7777777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3" w:name="_Hlk139370589"/>
                      <w:bookmarkStart w:id="4" w:name="_Hlk141087468"/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  <w:bookmarkEnd w:id="3"/>
                    </w:p>
                    <w:bookmarkEnd w:id="4"/>
                    <w:p w14:paraId="01716679" w14:textId="12273133" w:rsidR="00895FF4" w:rsidRDefault="00A3562C" w:rsidP="00895FF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895FF4" w:rsidRPr="00BA5EDD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 juha,</w:t>
                      </w:r>
                      <w:r w:rsidR="00895FF4"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95FF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tina u povrću, palenta,</w:t>
                      </w:r>
                      <w:r w:rsidR="00645D3D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zelena salata</w:t>
                      </w:r>
                    </w:p>
                    <w:p w14:paraId="79153C87" w14:textId="4314B500" w:rsidR="00A3562C" w:rsidRPr="00895FF4" w:rsidRDefault="00895FF4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raženi kruh</w:t>
                      </w:r>
                    </w:p>
                    <w:p w14:paraId="3EBFF03E" w14:textId="49C3B42D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A5EDD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 i cedevit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A5EDD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3E5C3EAF">
                <wp:simplePos x="0" y="0"/>
                <wp:positionH relativeFrom="margin">
                  <wp:align>left</wp:align>
                </wp:positionH>
                <wp:positionV relativeFrom="margin">
                  <wp:posOffset>4041640</wp:posOffset>
                </wp:positionV>
                <wp:extent cx="3546475" cy="1459865"/>
                <wp:effectExtent l="0" t="0" r="0" b="6985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1459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704EEDAD" w14:textId="7B38354D" w:rsidR="00DE6A32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A5EDD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voćni namaz, raženi kruh</w:t>
                            </w:r>
                          </w:p>
                          <w:p w14:paraId="1A824BDA" w14:textId="676065A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02466" w:rsidRP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p w14:paraId="13A4B20E" w14:textId="1AADA367" w:rsidR="00A3562C" w:rsidRPr="006B7573" w:rsidRDefault="00A3562C" w:rsidP="00895FF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A5EDD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95FF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tjestenina u „Milanez“ umaku, </w:t>
                            </w:r>
                            <w:r w:rsidR="00645D3D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upus salata, </w:t>
                            </w:r>
                            <w:r w:rsidR="00895FF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ženi kruh</w:t>
                            </w:r>
                            <w:r w:rsidR="00895FF4" w:rsidRPr="00BA5EDD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04F7DFB" w14:textId="41B98CC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C14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doled</w:t>
                            </w:r>
                          </w:p>
                          <w:p w14:paraId="74A0D72E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9" type="#_x0000_t202" style="position:absolute;margin-left:0;margin-top:318.25pt;width:279.25pt;height:114.9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704EEDAD" w14:textId="7B38354D" w:rsidR="00DE6A32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A5EDD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voćni namaz, raženi kruh</w:t>
                      </w:r>
                    </w:p>
                    <w:p w14:paraId="1A824BDA" w14:textId="676065A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02466" w:rsidRP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p w14:paraId="13A4B20E" w14:textId="1AADA367" w:rsidR="00A3562C" w:rsidRPr="006B7573" w:rsidRDefault="00A3562C" w:rsidP="00895FF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A5EDD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95FF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tjestenina u „Milanez“ umaku, </w:t>
                      </w:r>
                      <w:r w:rsidR="00645D3D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upus salata, </w:t>
                      </w:r>
                      <w:r w:rsidR="00895FF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ženi kruh</w:t>
                      </w:r>
                      <w:r w:rsidR="00895FF4" w:rsidRPr="00BA5EDD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304F7DFB" w14:textId="41B98CC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C14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doled</w:t>
                      </w:r>
                    </w:p>
                    <w:p w14:paraId="74A0D72E" w14:textId="77777777" w:rsidR="00A3562C" w:rsidRDefault="00A3562C" w:rsidP="00A3562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2466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394A5737">
                <wp:simplePos x="0" y="0"/>
                <wp:positionH relativeFrom="margin">
                  <wp:align>right</wp:align>
                </wp:positionH>
                <wp:positionV relativeFrom="margin">
                  <wp:posOffset>4002864</wp:posOffset>
                </wp:positionV>
                <wp:extent cx="2971800" cy="1653540"/>
                <wp:effectExtent l="0" t="0" r="0" b="381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741937D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5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robljenac na bijeloj kavi</w:t>
                            </w:r>
                          </w:p>
                          <w:p w14:paraId="176A580F" w14:textId="0533E5EF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6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7" w:name="_Hlk135225204"/>
                            <w:r w:rsidR="00E07CF6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bookmarkEnd w:id="6"/>
                          <w:bookmarkEnd w:id="7"/>
                          <w:p w14:paraId="65C0EB99" w14:textId="6A99642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em juha od špinata, panirani riblji štapići, krumpir i kelj na lešo, polubijeli kruh</w:t>
                            </w:r>
                          </w:p>
                          <w:p w14:paraId="351B369B" w14:textId="1F43531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bookmarkEnd w:id="5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0" type="#_x0000_t202" style="position:absolute;margin-left:182.8pt;margin-top:315.2pt;width:234pt;height:130.2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741937D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9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robljenac na bijeloj kavi</w:t>
                      </w:r>
                    </w:p>
                    <w:p w14:paraId="176A580F" w14:textId="0533E5EF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10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11" w:name="_Hlk135225204"/>
                      <w:r w:rsidR="00E07CF6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bookmarkEnd w:id="10"/>
                    <w:bookmarkEnd w:id="11"/>
                    <w:p w14:paraId="65C0EB99" w14:textId="6A99642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em juha od špinata, panirani riblji štapići, krumpir i kelj na lešo, polubijeli kruh</w:t>
                      </w:r>
                    </w:p>
                    <w:p w14:paraId="351B369B" w14:textId="1F43531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bookmarkEnd w:id="9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="004647A9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7DF2EE2F">
                <wp:simplePos x="0" y="0"/>
                <wp:positionH relativeFrom="margin">
                  <wp:posOffset>5411173</wp:posOffset>
                </wp:positionH>
                <wp:positionV relativeFrom="paragraph">
                  <wp:posOffset>176922</wp:posOffset>
                </wp:positionV>
                <wp:extent cx="2827020" cy="173736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2FB4B227" w14:textId="54BF665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8" w:name="_Hlk136431537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456BF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namaz od svježeg sira i kuhanih jaja, integralni kruh</w:t>
                            </w:r>
                          </w:p>
                          <w:p w14:paraId="42233EC9" w14:textId="23448804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7516E2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p w14:paraId="5D2C7CD6" w14:textId="24B3D248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slatkog kupusa sa svinjetinom,</w:t>
                            </w:r>
                            <w:r w:rsidR="00BD22B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 kruh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uho voće</w:t>
                            </w:r>
                          </w:p>
                          <w:p w14:paraId="0EBDF317" w14:textId="63CB388E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rogača</w:t>
                            </w:r>
                          </w:p>
                          <w:bookmarkEnd w:id="8"/>
                          <w:p w14:paraId="2823689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31" type="#_x0000_t202" style="position:absolute;margin-left:426.1pt;margin-top:13.95pt;width:222.6pt;height:13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2FB4B227" w14:textId="54BF665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13" w:name="_Hlk136431537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456BF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namaz od svježeg sira i kuhanih jaja, integralni kruh</w:t>
                      </w:r>
                    </w:p>
                    <w:p w14:paraId="42233EC9" w14:textId="23448804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7516E2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p w14:paraId="5D2C7CD6" w14:textId="24B3D248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slatkog kupusa sa svinjetinom,</w:t>
                      </w:r>
                      <w:r w:rsidR="00BD22B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 kruh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uho voće</w:t>
                      </w:r>
                    </w:p>
                    <w:p w14:paraId="0EBDF317" w14:textId="63CB388E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rogača</w:t>
                      </w:r>
                    </w:p>
                    <w:bookmarkEnd w:id="13"/>
                    <w:p w14:paraId="28236890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A3562C" w:rsidRPr="00A3562C">
        <w:tab/>
      </w:r>
      <w:r w:rsidR="00CE4087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14F338B5">
                <wp:simplePos x="0" y="0"/>
                <wp:positionH relativeFrom="column">
                  <wp:posOffset>5707380</wp:posOffset>
                </wp:positionH>
                <wp:positionV relativeFrom="margin">
                  <wp:align>bottom</wp:align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02DD3596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Zdravstvena voditelj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Vanja Marković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49.4pt;margin-top:0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" filled="f" stroked="f">
                <v:textbox>
                  <w:txbxContent>
                    <w:p w14:paraId="73E06706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02DD3596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Zdravstvena voditelj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Vanja Marković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CE4087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6FC93495">
                <wp:simplePos x="0" y="0"/>
                <wp:positionH relativeFrom="column">
                  <wp:posOffset>-487680</wp:posOffset>
                </wp:positionH>
                <wp:positionV relativeFrom="margin">
                  <wp:align>bottom</wp:align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9" w:name="0.1__GoBack"/>
                            <w:bookmarkEnd w:id="9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8.4pt;margin-top:0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5" w:name="0.1__GoBack"/>
                      <w:bookmarkEnd w:id="15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2C"/>
    <w:rsid w:val="0004091C"/>
    <w:rsid w:val="00220B1F"/>
    <w:rsid w:val="00255293"/>
    <w:rsid w:val="00287617"/>
    <w:rsid w:val="003059BC"/>
    <w:rsid w:val="003C14DE"/>
    <w:rsid w:val="003D02DA"/>
    <w:rsid w:val="00452770"/>
    <w:rsid w:val="00456BFD"/>
    <w:rsid w:val="00462E94"/>
    <w:rsid w:val="004647A9"/>
    <w:rsid w:val="00487AA0"/>
    <w:rsid w:val="00503676"/>
    <w:rsid w:val="00520AFC"/>
    <w:rsid w:val="005457C2"/>
    <w:rsid w:val="005B4628"/>
    <w:rsid w:val="00634CDD"/>
    <w:rsid w:val="00645D3D"/>
    <w:rsid w:val="007516E2"/>
    <w:rsid w:val="007630CA"/>
    <w:rsid w:val="00800955"/>
    <w:rsid w:val="00895FF4"/>
    <w:rsid w:val="00A3562C"/>
    <w:rsid w:val="00A47EC7"/>
    <w:rsid w:val="00BA5EDD"/>
    <w:rsid w:val="00BC57C0"/>
    <w:rsid w:val="00BD22BF"/>
    <w:rsid w:val="00C94390"/>
    <w:rsid w:val="00CE4087"/>
    <w:rsid w:val="00D004F3"/>
    <w:rsid w:val="00D22607"/>
    <w:rsid w:val="00D73D19"/>
    <w:rsid w:val="00D77A11"/>
    <w:rsid w:val="00DE6A32"/>
    <w:rsid w:val="00E01B50"/>
    <w:rsid w:val="00E07CF6"/>
    <w:rsid w:val="00E32EE9"/>
    <w:rsid w:val="00F02466"/>
    <w:rsid w:val="00F5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E92B-FFB8-4738-A104-1008B72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4</cp:revision>
  <cp:lastPrinted>2023-09-01T12:32:00Z</cp:lastPrinted>
  <dcterms:created xsi:type="dcterms:W3CDTF">2023-08-29T09:42:00Z</dcterms:created>
  <dcterms:modified xsi:type="dcterms:W3CDTF">2023-09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